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92: HARMON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92: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92: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